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305" w:rsidRDefault="00DD0FA9" w:rsidP="00B54305">
      <w:pPr>
        <w:rPr>
          <w:rFonts w:ascii="Trebuchet MS" w:hAnsi="Trebuchet MS"/>
          <w:sz w:val="48"/>
          <w:szCs w:val="48"/>
        </w:rPr>
      </w:pPr>
      <w:r>
        <w:rPr>
          <w:rFonts w:ascii="Trebuchet MS" w:hAnsi="Trebuchet MS"/>
          <w:sz w:val="48"/>
          <w:szCs w:val="48"/>
        </w:rPr>
        <w:t xml:space="preserve">English Literature </w:t>
      </w:r>
      <w:r w:rsidR="00546C03">
        <w:rPr>
          <w:rFonts w:ascii="Trebuchet MS" w:hAnsi="Trebuchet MS"/>
          <w:sz w:val="48"/>
          <w:szCs w:val="48"/>
        </w:rPr>
        <w:t>A2</w:t>
      </w:r>
      <w:r w:rsidR="00B54305">
        <w:rPr>
          <w:rFonts w:ascii="Trebuchet MS" w:hAnsi="Trebuchet MS"/>
          <w:sz w:val="48"/>
          <w:szCs w:val="48"/>
        </w:rPr>
        <w:t xml:space="preserve"> PLC: </w:t>
      </w:r>
      <w:r w:rsidR="00B54305" w:rsidRPr="00B54305">
        <w:rPr>
          <w:rFonts w:ascii="Trebuchet MS" w:hAnsi="Trebuchet MS"/>
          <w:sz w:val="40"/>
          <w:szCs w:val="48"/>
        </w:rPr>
        <w:t>Personalised Learning Checklis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70"/>
        <w:gridCol w:w="970"/>
        <w:gridCol w:w="971"/>
        <w:gridCol w:w="971"/>
      </w:tblGrid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05" w:rsidRDefault="00CF4EED" w:rsidP="00B54305">
            <w:pPr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Mark Schemes and AOs – Can I: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B54305" w:rsidRDefault="00B54305" w:rsidP="00B5430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Red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54305" w:rsidRDefault="00B54305" w:rsidP="00B5430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Amber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B54305" w:rsidRDefault="00B54305" w:rsidP="00B54305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Green</w:t>
            </w: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DD0FA9" w:rsidRDefault="00DD0FA9" w:rsidP="00593B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lain</w:t>
            </w:r>
            <w:r w:rsidRPr="00DD0FA9">
              <w:rPr>
                <w:sz w:val="28"/>
                <w:szCs w:val="28"/>
              </w:rPr>
              <w:t xml:space="preserve"> the mark scheme for </w:t>
            </w:r>
            <w:r w:rsidR="00593B6D">
              <w:rPr>
                <w:sz w:val="28"/>
                <w:szCs w:val="28"/>
              </w:rPr>
              <w:t>LitA3 and LitA4</w:t>
            </w:r>
            <w:r w:rsidRPr="00DD0FA9">
              <w:rPr>
                <w:sz w:val="28"/>
                <w:szCs w:val="28"/>
              </w:rPr>
              <w:t>?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b/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DD0F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lain the foci for each AO?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B54305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DD0FA9" w:rsidP="00593B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monstrate </w:t>
            </w:r>
            <w:r w:rsidR="00593B6D">
              <w:rPr>
                <w:sz w:val="28"/>
                <w:szCs w:val="28"/>
              </w:rPr>
              <w:t xml:space="preserve">my understanding of the AOs </w:t>
            </w:r>
            <w:r>
              <w:rPr>
                <w:sz w:val="28"/>
                <w:szCs w:val="28"/>
              </w:rPr>
              <w:t>for my MTG Band through annotating and highlighting model answers?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05" w:rsidRPr="00B54305" w:rsidRDefault="00B54305">
            <w:pPr>
              <w:rPr>
                <w:sz w:val="28"/>
                <w:szCs w:val="28"/>
              </w:rPr>
            </w:pPr>
          </w:p>
        </w:tc>
      </w:tr>
      <w:tr w:rsidR="00DD0FA9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B54305" w:rsidRDefault="00DD0FA9" w:rsidP="00593B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xplain how </w:t>
            </w:r>
            <w:r w:rsidR="00593B6D">
              <w:rPr>
                <w:sz w:val="28"/>
                <w:szCs w:val="28"/>
              </w:rPr>
              <w:t xml:space="preserve">to progress within the Band for </w:t>
            </w:r>
            <w:r>
              <w:rPr>
                <w:sz w:val="28"/>
                <w:szCs w:val="28"/>
              </w:rPr>
              <w:t>my MTG?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B54305" w:rsidRDefault="00DD0FA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B54305" w:rsidRDefault="00DD0FA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B54305" w:rsidRDefault="00DD0FA9">
            <w:pPr>
              <w:rPr>
                <w:sz w:val="28"/>
                <w:szCs w:val="28"/>
              </w:rPr>
            </w:pPr>
          </w:p>
        </w:tc>
      </w:tr>
      <w:tr w:rsidR="00DD0FA9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B54305" w:rsidRDefault="00DD0FA9" w:rsidP="00593B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lain ho</w:t>
            </w:r>
            <w:r w:rsidR="00593B6D">
              <w:rPr>
                <w:sz w:val="28"/>
                <w:szCs w:val="28"/>
              </w:rPr>
              <w:t>w to progress above my MTG Band?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B54305" w:rsidRDefault="00DD0FA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B54305" w:rsidRDefault="00DD0FA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B54305" w:rsidRDefault="00DD0FA9">
            <w:pPr>
              <w:rPr>
                <w:sz w:val="28"/>
                <w:szCs w:val="28"/>
              </w:rPr>
            </w:pPr>
          </w:p>
        </w:tc>
      </w:tr>
      <w:tr w:rsidR="00DD0FA9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B54305" w:rsidRDefault="00DD0FA9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B54305" w:rsidRDefault="00DD0FA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B54305" w:rsidRDefault="00DD0FA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B54305" w:rsidRDefault="00DD0FA9">
            <w:pPr>
              <w:rPr>
                <w:sz w:val="28"/>
                <w:szCs w:val="28"/>
              </w:rPr>
            </w:pPr>
          </w:p>
        </w:tc>
      </w:tr>
      <w:tr w:rsidR="009804FC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FC" w:rsidRPr="009804FC" w:rsidRDefault="009804FC" w:rsidP="000931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tA</w:t>
            </w:r>
            <w:r w:rsidR="00093145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– Can I quote and explore examples</w:t>
            </w:r>
            <w:r w:rsidR="002C78D2">
              <w:rPr>
                <w:b/>
                <w:sz w:val="28"/>
                <w:szCs w:val="28"/>
              </w:rPr>
              <w:t xml:space="preserve"> of prose, poetry and drama for </w:t>
            </w:r>
            <w:r w:rsidR="00093145">
              <w:rPr>
                <w:b/>
                <w:sz w:val="28"/>
                <w:szCs w:val="28"/>
              </w:rPr>
              <w:t>a wide range of types of love an</w:t>
            </w:r>
            <w:r w:rsidR="006A0FE9">
              <w:rPr>
                <w:b/>
                <w:sz w:val="28"/>
                <w:szCs w:val="28"/>
              </w:rPr>
              <w:t>d across time using my love charts to support?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FC" w:rsidRPr="00B54305" w:rsidRDefault="009804FC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FC" w:rsidRPr="00B54305" w:rsidRDefault="009804FC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FC" w:rsidRPr="00B54305" w:rsidRDefault="009804FC">
            <w:pPr>
              <w:rPr>
                <w:sz w:val="28"/>
                <w:szCs w:val="28"/>
              </w:rPr>
            </w:pPr>
          </w:p>
        </w:tc>
      </w:tr>
      <w:tr w:rsidR="006A0FE9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E9" w:rsidRPr="00B54305" w:rsidRDefault="006A0FE9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E9" w:rsidRPr="00B54305" w:rsidRDefault="006A0FE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E9" w:rsidRPr="00B54305" w:rsidRDefault="006A0FE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E9" w:rsidRPr="00B54305" w:rsidRDefault="006A0FE9">
            <w:pPr>
              <w:rPr>
                <w:sz w:val="28"/>
                <w:szCs w:val="28"/>
              </w:rPr>
            </w:pPr>
          </w:p>
        </w:tc>
      </w:tr>
      <w:tr w:rsidR="009804FC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FC" w:rsidRPr="00A96C57" w:rsidRDefault="00093145" w:rsidP="000931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tA3</w:t>
            </w:r>
            <w:r w:rsidR="00A96C57">
              <w:rPr>
                <w:b/>
                <w:sz w:val="28"/>
                <w:szCs w:val="28"/>
              </w:rPr>
              <w:t xml:space="preserve"> – Have I: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FC" w:rsidRPr="00B54305" w:rsidRDefault="009804FC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FC" w:rsidRPr="00B54305" w:rsidRDefault="009804FC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FC" w:rsidRPr="00B54305" w:rsidRDefault="009804FC">
            <w:pPr>
              <w:rPr>
                <w:sz w:val="28"/>
                <w:szCs w:val="28"/>
              </w:rPr>
            </w:pPr>
          </w:p>
        </w:tc>
      </w:tr>
      <w:tr w:rsidR="00A96C57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E9" w:rsidRPr="00B54305" w:rsidRDefault="00093145" w:rsidP="00093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leted my context research</w:t>
            </w:r>
            <w:r w:rsidR="006A0FE9">
              <w:rPr>
                <w:sz w:val="28"/>
                <w:szCs w:val="28"/>
              </w:rPr>
              <w:t xml:space="preserve"> for: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57" w:rsidRPr="00B54305" w:rsidRDefault="00A96C57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57" w:rsidRPr="00B54305" w:rsidRDefault="00A96C57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57" w:rsidRPr="00B54305" w:rsidRDefault="00A96C57">
            <w:pPr>
              <w:rPr>
                <w:sz w:val="28"/>
                <w:szCs w:val="28"/>
              </w:rPr>
            </w:pPr>
          </w:p>
        </w:tc>
      </w:tr>
      <w:tr w:rsidR="006A0FE9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E9" w:rsidRPr="006A0FE9" w:rsidRDefault="006A0FE9" w:rsidP="006A0FE9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te Medieval &amp; Tudor?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E9" w:rsidRPr="00B54305" w:rsidRDefault="006A0FE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E9" w:rsidRPr="00B54305" w:rsidRDefault="006A0FE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E9" w:rsidRPr="00B54305" w:rsidRDefault="006A0FE9">
            <w:pPr>
              <w:rPr>
                <w:sz w:val="28"/>
                <w:szCs w:val="28"/>
              </w:rPr>
            </w:pPr>
          </w:p>
        </w:tc>
      </w:tr>
      <w:tr w:rsidR="006A0FE9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E9" w:rsidRDefault="006A0FE9" w:rsidP="006A0FE9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lish Renaissance?</w:t>
            </w:r>
            <w:r w:rsidR="00BD7A52">
              <w:rPr>
                <w:sz w:val="28"/>
                <w:szCs w:val="28"/>
              </w:rPr>
              <w:t xml:space="preserve"> (including the Jacobean Era and the Civil War Era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E9" w:rsidRPr="00B54305" w:rsidRDefault="006A0FE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E9" w:rsidRPr="00B54305" w:rsidRDefault="006A0FE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E9" w:rsidRPr="00B54305" w:rsidRDefault="006A0FE9">
            <w:pPr>
              <w:rPr>
                <w:sz w:val="28"/>
                <w:szCs w:val="28"/>
              </w:rPr>
            </w:pPr>
          </w:p>
        </w:tc>
      </w:tr>
      <w:tr w:rsidR="006A0FE9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E9" w:rsidRDefault="00BD7A52" w:rsidP="006A0FE9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oclassical Period</w:t>
            </w:r>
            <w:r w:rsidR="004160FA">
              <w:rPr>
                <w:sz w:val="28"/>
                <w:szCs w:val="28"/>
              </w:rPr>
              <w:t>?</w:t>
            </w:r>
            <w:r>
              <w:rPr>
                <w:sz w:val="28"/>
                <w:szCs w:val="28"/>
              </w:rPr>
              <w:t xml:space="preserve"> (including the Restoration and the Enlightenment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E9" w:rsidRPr="00B54305" w:rsidRDefault="006A0FE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E9" w:rsidRPr="00B54305" w:rsidRDefault="006A0FE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E9" w:rsidRPr="00B54305" w:rsidRDefault="006A0FE9">
            <w:pPr>
              <w:rPr>
                <w:sz w:val="28"/>
                <w:szCs w:val="28"/>
              </w:rPr>
            </w:pPr>
          </w:p>
        </w:tc>
      </w:tr>
      <w:tr w:rsidR="00BD7A52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52" w:rsidRDefault="004160FA" w:rsidP="006A0FE9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Romantic Period?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52" w:rsidRPr="00B54305" w:rsidRDefault="00BD7A52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52" w:rsidRPr="00B54305" w:rsidRDefault="00BD7A52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A52" w:rsidRPr="00B54305" w:rsidRDefault="00BD7A52">
            <w:pPr>
              <w:rPr>
                <w:sz w:val="28"/>
                <w:szCs w:val="28"/>
              </w:rPr>
            </w:pPr>
          </w:p>
        </w:tc>
      </w:tr>
      <w:tr w:rsidR="004160FA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FA" w:rsidRDefault="004160FA" w:rsidP="006A0FE9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Victorian Period?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FA" w:rsidRPr="00B54305" w:rsidRDefault="004160FA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FA" w:rsidRPr="00B54305" w:rsidRDefault="004160FA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FA" w:rsidRPr="00B54305" w:rsidRDefault="004160FA">
            <w:pPr>
              <w:rPr>
                <w:sz w:val="28"/>
                <w:szCs w:val="28"/>
              </w:rPr>
            </w:pPr>
          </w:p>
        </w:tc>
      </w:tr>
      <w:tr w:rsidR="004160FA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FA" w:rsidRDefault="004160FA" w:rsidP="006A0FE9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</w:t>
            </w:r>
            <w:proofErr w:type="gramStart"/>
            <w:r>
              <w:rPr>
                <w:sz w:val="28"/>
                <w:szCs w:val="28"/>
              </w:rPr>
              <w:t>Modern(</w:t>
            </w:r>
            <w:proofErr w:type="spellStart"/>
            <w:proofErr w:type="gramEnd"/>
            <w:r>
              <w:rPr>
                <w:sz w:val="28"/>
                <w:szCs w:val="28"/>
              </w:rPr>
              <w:t>ist</w:t>
            </w:r>
            <w:proofErr w:type="spellEnd"/>
            <w:r>
              <w:rPr>
                <w:sz w:val="28"/>
                <w:szCs w:val="28"/>
              </w:rPr>
              <w:t>) Period?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FA" w:rsidRPr="00B54305" w:rsidRDefault="004160FA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FA" w:rsidRPr="00B54305" w:rsidRDefault="004160FA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FA" w:rsidRPr="00B54305" w:rsidRDefault="004160FA">
            <w:pPr>
              <w:rPr>
                <w:sz w:val="28"/>
                <w:szCs w:val="28"/>
              </w:rPr>
            </w:pPr>
          </w:p>
        </w:tc>
      </w:tr>
      <w:tr w:rsidR="004160FA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FA" w:rsidRDefault="004160FA" w:rsidP="006A0FE9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“</w:t>
            </w:r>
            <w:proofErr w:type="gramStart"/>
            <w:r>
              <w:rPr>
                <w:sz w:val="28"/>
                <w:szCs w:val="28"/>
              </w:rPr>
              <w:t>Postmodern(</w:t>
            </w:r>
            <w:proofErr w:type="spellStart"/>
            <w:proofErr w:type="gramEnd"/>
            <w:r>
              <w:rPr>
                <w:sz w:val="28"/>
                <w:szCs w:val="28"/>
              </w:rPr>
              <w:t>ist</w:t>
            </w:r>
            <w:proofErr w:type="spellEnd"/>
            <w:r>
              <w:rPr>
                <w:sz w:val="28"/>
                <w:szCs w:val="28"/>
              </w:rPr>
              <w:t>)” Period?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FA" w:rsidRPr="00B54305" w:rsidRDefault="004160FA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FA" w:rsidRPr="00B54305" w:rsidRDefault="004160FA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FA" w:rsidRPr="00B54305" w:rsidRDefault="004160FA">
            <w:pPr>
              <w:rPr>
                <w:sz w:val="28"/>
                <w:szCs w:val="28"/>
              </w:rPr>
            </w:pPr>
          </w:p>
        </w:tc>
      </w:tr>
      <w:tr w:rsidR="00A96C57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57" w:rsidRPr="00B54305" w:rsidRDefault="00A96C57" w:rsidP="00093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pleted my </w:t>
            </w:r>
            <w:r w:rsidR="00093145">
              <w:rPr>
                <w:sz w:val="28"/>
                <w:szCs w:val="28"/>
              </w:rPr>
              <w:t>love</w:t>
            </w:r>
            <w:r>
              <w:rPr>
                <w:sz w:val="28"/>
                <w:szCs w:val="28"/>
              </w:rPr>
              <w:t xml:space="preserve"> chart for Tess?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57" w:rsidRPr="00B54305" w:rsidRDefault="00A96C57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57" w:rsidRPr="00B54305" w:rsidRDefault="00A96C57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57" w:rsidRPr="00B54305" w:rsidRDefault="00A96C57">
            <w:pPr>
              <w:rPr>
                <w:sz w:val="28"/>
                <w:szCs w:val="28"/>
              </w:rPr>
            </w:pPr>
          </w:p>
        </w:tc>
      </w:tr>
      <w:tr w:rsidR="00A96C57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57" w:rsidRDefault="00A96C57" w:rsidP="00093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pleted my </w:t>
            </w:r>
            <w:r w:rsidR="00093145">
              <w:rPr>
                <w:sz w:val="28"/>
                <w:szCs w:val="28"/>
              </w:rPr>
              <w:t>love</w:t>
            </w:r>
            <w:r>
              <w:rPr>
                <w:sz w:val="28"/>
                <w:szCs w:val="28"/>
              </w:rPr>
              <w:t xml:space="preserve"> chart for A Doll’s House?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57" w:rsidRPr="00B54305" w:rsidRDefault="00A96C57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57" w:rsidRPr="00B54305" w:rsidRDefault="00A96C57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57" w:rsidRPr="00B54305" w:rsidRDefault="00A96C57">
            <w:pPr>
              <w:rPr>
                <w:sz w:val="28"/>
                <w:szCs w:val="28"/>
              </w:rPr>
            </w:pPr>
          </w:p>
        </w:tc>
      </w:tr>
      <w:tr w:rsidR="00A96C57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57" w:rsidRDefault="00093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leted my love</w:t>
            </w:r>
            <w:r w:rsidR="00A96C57">
              <w:rPr>
                <w:sz w:val="28"/>
                <w:szCs w:val="28"/>
              </w:rPr>
              <w:t xml:space="preserve"> chart for A Woman of No Importance?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57" w:rsidRPr="00B54305" w:rsidRDefault="00A96C57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57" w:rsidRPr="00B54305" w:rsidRDefault="00A96C57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C57" w:rsidRPr="00B54305" w:rsidRDefault="00A96C57">
            <w:pPr>
              <w:rPr>
                <w:sz w:val="28"/>
                <w:szCs w:val="28"/>
              </w:rPr>
            </w:pPr>
          </w:p>
        </w:tc>
      </w:tr>
      <w:tr w:rsidR="00DD0FA9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B54305" w:rsidRDefault="00380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derstood the critical perspective movements, including: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B54305" w:rsidRDefault="00DD0FA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B54305" w:rsidRDefault="00DD0FA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B54305" w:rsidRDefault="00DD0FA9">
            <w:pPr>
              <w:rPr>
                <w:sz w:val="28"/>
                <w:szCs w:val="28"/>
              </w:rPr>
            </w:pPr>
          </w:p>
        </w:tc>
      </w:tr>
      <w:tr w:rsidR="00380ED8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D8" w:rsidRPr="00380ED8" w:rsidRDefault="00380ED8" w:rsidP="00380ED8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minis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D8" w:rsidRPr="00B54305" w:rsidRDefault="00380ED8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D8" w:rsidRPr="00B54305" w:rsidRDefault="00380ED8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D8" w:rsidRPr="00B54305" w:rsidRDefault="00380ED8">
            <w:pPr>
              <w:rPr>
                <w:sz w:val="28"/>
                <w:szCs w:val="28"/>
              </w:rPr>
            </w:pPr>
          </w:p>
        </w:tc>
      </w:tr>
      <w:tr w:rsidR="00380ED8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D8" w:rsidRPr="00380ED8" w:rsidRDefault="00380ED8" w:rsidP="00380ED8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ychoanalysi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D8" w:rsidRPr="00B54305" w:rsidRDefault="00380ED8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D8" w:rsidRPr="00B54305" w:rsidRDefault="00380ED8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D8" w:rsidRPr="00B54305" w:rsidRDefault="00380ED8">
            <w:pPr>
              <w:rPr>
                <w:sz w:val="28"/>
                <w:szCs w:val="28"/>
              </w:rPr>
            </w:pPr>
          </w:p>
        </w:tc>
      </w:tr>
      <w:tr w:rsidR="00380ED8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D8" w:rsidRPr="00380ED8" w:rsidRDefault="00380ED8" w:rsidP="00380ED8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xis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D8" w:rsidRPr="00B54305" w:rsidRDefault="00380ED8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D8" w:rsidRPr="00B54305" w:rsidRDefault="00380ED8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D8" w:rsidRPr="00B54305" w:rsidRDefault="00380ED8">
            <w:pPr>
              <w:rPr>
                <w:sz w:val="28"/>
                <w:szCs w:val="28"/>
              </w:rPr>
            </w:pPr>
          </w:p>
        </w:tc>
      </w:tr>
      <w:tr w:rsidR="00380ED8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D8" w:rsidRPr="00380ED8" w:rsidRDefault="00380ED8" w:rsidP="00380ED8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ucturalis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D8" w:rsidRPr="00B54305" w:rsidRDefault="00380ED8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D8" w:rsidRPr="00B54305" w:rsidRDefault="00380ED8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D8" w:rsidRPr="00B54305" w:rsidRDefault="00380ED8">
            <w:pPr>
              <w:rPr>
                <w:sz w:val="28"/>
                <w:szCs w:val="28"/>
              </w:rPr>
            </w:pPr>
          </w:p>
        </w:tc>
      </w:tr>
      <w:tr w:rsidR="00380ED8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D8" w:rsidRPr="00380ED8" w:rsidRDefault="00380ED8" w:rsidP="00380ED8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Great Tradition”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D8" w:rsidRPr="00B54305" w:rsidRDefault="00380ED8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D8" w:rsidRPr="00B54305" w:rsidRDefault="00380ED8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D8" w:rsidRPr="00B54305" w:rsidRDefault="00380ED8">
            <w:pPr>
              <w:rPr>
                <w:sz w:val="28"/>
                <w:szCs w:val="28"/>
              </w:rPr>
            </w:pPr>
          </w:p>
        </w:tc>
      </w:tr>
      <w:tr w:rsidR="00380ED8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D8" w:rsidRPr="00380ED8" w:rsidRDefault="00380ED8" w:rsidP="00380ED8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der Respons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D8" w:rsidRPr="00B54305" w:rsidRDefault="00380ED8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D8" w:rsidRPr="00B54305" w:rsidRDefault="00380ED8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D8" w:rsidRPr="00B54305" w:rsidRDefault="00380ED8">
            <w:pPr>
              <w:rPr>
                <w:sz w:val="28"/>
                <w:szCs w:val="28"/>
              </w:rPr>
            </w:pPr>
          </w:p>
        </w:tc>
      </w:tr>
      <w:tr w:rsidR="00380ED8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D8" w:rsidRPr="00380ED8" w:rsidRDefault="00380ED8" w:rsidP="00380ED8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w Historicis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D8" w:rsidRPr="00B54305" w:rsidRDefault="00380ED8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D8" w:rsidRPr="00B54305" w:rsidRDefault="00380ED8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D8" w:rsidRPr="00B54305" w:rsidRDefault="00380ED8">
            <w:pPr>
              <w:rPr>
                <w:sz w:val="28"/>
                <w:szCs w:val="28"/>
              </w:rPr>
            </w:pPr>
          </w:p>
        </w:tc>
      </w:tr>
      <w:tr w:rsidR="00380ED8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D8" w:rsidRPr="00380ED8" w:rsidRDefault="00380ED8" w:rsidP="00380ED8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alis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D8" w:rsidRPr="00B54305" w:rsidRDefault="00380ED8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D8" w:rsidRPr="00B54305" w:rsidRDefault="00380ED8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D8" w:rsidRPr="00B54305" w:rsidRDefault="00380ED8">
            <w:pPr>
              <w:rPr>
                <w:sz w:val="28"/>
                <w:szCs w:val="28"/>
              </w:rPr>
            </w:pPr>
          </w:p>
        </w:tc>
      </w:tr>
      <w:tr w:rsidR="00380ED8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D8" w:rsidRPr="00B54305" w:rsidRDefault="00380ED8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D8" w:rsidRPr="00B54305" w:rsidRDefault="00380ED8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D8" w:rsidRPr="00B54305" w:rsidRDefault="00380ED8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D8" w:rsidRPr="00B54305" w:rsidRDefault="00380ED8">
            <w:pPr>
              <w:rPr>
                <w:sz w:val="28"/>
                <w:szCs w:val="28"/>
              </w:rPr>
            </w:pPr>
          </w:p>
        </w:tc>
      </w:tr>
      <w:tr w:rsidR="00DD0FA9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B54305" w:rsidRDefault="005135D2" w:rsidP="000C3B4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tA</w:t>
            </w:r>
            <w:r w:rsidR="000C3B4B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AO2</w:t>
            </w:r>
            <w:r w:rsidR="00041F9B">
              <w:rPr>
                <w:b/>
                <w:sz w:val="28"/>
                <w:szCs w:val="28"/>
              </w:rPr>
              <w:t xml:space="preserve"> Prose</w:t>
            </w:r>
            <w:r>
              <w:rPr>
                <w:b/>
                <w:sz w:val="28"/>
                <w:szCs w:val="28"/>
              </w:rPr>
              <w:t xml:space="preserve"> – Can I: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B54305" w:rsidRDefault="00DD0FA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B54305" w:rsidRDefault="00DD0FA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B54305" w:rsidRDefault="00DD0FA9">
            <w:pPr>
              <w:rPr>
                <w:sz w:val="28"/>
                <w:szCs w:val="28"/>
              </w:rPr>
            </w:pPr>
          </w:p>
        </w:tc>
      </w:tr>
      <w:tr w:rsidR="00DD0FA9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B54305" w:rsidRDefault="00513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ntify relevant aspec</w:t>
            </w:r>
            <w:r w:rsidR="00380ED8">
              <w:rPr>
                <w:sz w:val="28"/>
                <w:szCs w:val="28"/>
              </w:rPr>
              <w:t>ts of form for prose, including: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B54305" w:rsidRDefault="00DD0FA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B54305" w:rsidRDefault="00DD0FA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B54305" w:rsidRDefault="00DD0FA9">
            <w:pPr>
              <w:rPr>
                <w:sz w:val="28"/>
                <w:szCs w:val="28"/>
              </w:rPr>
            </w:pPr>
          </w:p>
        </w:tc>
      </w:tr>
      <w:tr w:rsidR="00DD0FA9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5135D2" w:rsidRDefault="0069108D" w:rsidP="005135D2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ldungsroman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B54305" w:rsidRDefault="00DD0FA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B54305" w:rsidRDefault="00DD0FA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B54305" w:rsidRDefault="00DD0FA9">
            <w:pPr>
              <w:rPr>
                <w:sz w:val="28"/>
                <w:szCs w:val="28"/>
              </w:rPr>
            </w:pPr>
          </w:p>
        </w:tc>
      </w:tr>
      <w:tr w:rsidR="00DD0FA9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69108D" w:rsidRDefault="0069108D" w:rsidP="0069108D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Epistolary novel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B54305" w:rsidRDefault="00DD0FA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B54305" w:rsidRDefault="00DD0FA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B54305" w:rsidRDefault="00DD0FA9">
            <w:pPr>
              <w:rPr>
                <w:sz w:val="28"/>
                <w:szCs w:val="28"/>
              </w:rPr>
            </w:pPr>
          </w:p>
        </w:tc>
      </w:tr>
      <w:tr w:rsidR="00DD0FA9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69108D" w:rsidRDefault="0069108D" w:rsidP="00D3366B">
            <w:pPr>
              <w:pStyle w:val="ListParagraph"/>
              <w:numPr>
                <w:ilvl w:val="0"/>
                <w:numId w:val="2"/>
              </w:num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pisodic novel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B54305" w:rsidRDefault="00DD0FA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B54305" w:rsidRDefault="00DD0FA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B54305" w:rsidRDefault="00DD0FA9">
            <w:pPr>
              <w:rPr>
                <w:sz w:val="28"/>
                <w:szCs w:val="28"/>
              </w:rPr>
            </w:pPr>
          </w:p>
        </w:tc>
      </w:tr>
      <w:tr w:rsidR="00412344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44" w:rsidRDefault="00412344" w:rsidP="00D3366B">
            <w:pPr>
              <w:pStyle w:val="ListParagraph"/>
              <w:numPr>
                <w:ilvl w:val="0"/>
                <w:numId w:val="2"/>
              </w:num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caresque novel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44" w:rsidRPr="00B54305" w:rsidRDefault="00412344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44" w:rsidRPr="00B54305" w:rsidRDefault="00412344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44" w:rsidRPr="00B54305" w:rsidRDefault="00412344">
            <w:pPr>
              <w:rPr>
                <w:sz w:val="28"/>
                <w:szCs w:val="28"/>
              </w:rPr>
            </w:pPr>
          </w:p>
        </w:tc>
      </w:tr>
      <w:tr w:rsidR="00DC6F32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2" w:rsidRDefault="00DC6F32" w:rsidP="00D3366B">
            <w:pPr>
              <w:pStyle w:val="ListParagraph"/>
              <w:numPr>
                <w:ilvl w:val="0"/>
                <w:numId w:val="2"/>
              </w:num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gic realism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2" w:rsidRPr="00B54305" w:rsidRDefault="00DC6F32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2" w:rsidRPr="00B54305" w:rsidRDefault="00DC6F32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2" w:rsidRPr="00B54305" w:rsidRDefault="00DC6F32">
            <w:pPr>
              <w:rPr>
                <w:sz w:val="28"/>
                <w:szCs w:val="28"/>
              </w:rPr>
            </w:pPr>
          </w:p>
        </w:tc>
      </w:tr>
      <w:tr w:rsidR="00DC6F32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2" w:rsidRDefault="00DC6F32" w:rsidP="00D3366B">
            <w:pPr>
              <w:pStyle w:val="ListParagraph"/>
              <w:numPr>
                <w:ilvl w:val="0"/>
                <w:numId w:val="2"/>
              </w:num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rd person omniscient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2" w:rsidRPr="00B54305" w:rsidRDefault="00DC6F32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2" w:rsidRPr="00B54305" w:rsidRDefault="00DC6F32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2" w:rsidRPr="00B54305" w:rsidRDefault="00DC6F32">
            <w:pPr>
              <w:rPr>
                <w:sz w:val="28"/>
                <w:szCs w:val="28"/>
              </w:rPr>
            </w:pPr>
          </w:p>
        </w:tc>
      </w:tr>
      <w:tr w:rsidR="00DC6F32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2" w:rsidRDefault="00DC6F32" w:rsidP="00D3366B">
            <w:pPr>
              <w:pStyle w:val="ListParagraph"/>
              <w:numPr>
                <w:ilvl w:val="0"/>
                <w:numId w:val="2"/>
              </w:num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rd person limited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2" w:rsidRPr="00B54305" w:rsidRDefault="00DC6F32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2" w:rsidRPr="00B54305" w:rsidRDefault="00DC6F32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2" w:rsidRPr="00B54305" w:rsidRDefault="00DC6F32">
            <w:pPr>
              <w:rPr>
                <w:sz w:val="28"/>
                <w:szCs w:val="28"/>
              </w:rPr>
            </w:pPr>
          </w:p>
        </w:tc>
      </w:tr>
      <w:tr w:rsidR="00DC6F32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2" w:rsidRDefault="00DC6F32" w:rsidP="00D3366B">
            <w:pPr>
              <w:pStyle w:val="ListParagraph"/>
              <w:numPr>
                <w:ilvl w:val="0"/>
                <w:numId w:val="2"/>
              </w:num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iable narration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2" w:rsidRPr="00B54305" w:rsidRDefault="00DC6F32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2" w:rsidRPr="00B54305" w:rsidRDefault="00DC6F32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2" w:rsidRPr="00B54305" w:rsidRDefault="00DC6F32">
            <w:pPr>
              <w:rPr>
                <w:sz w:val="28"/>
                <w:szCs w:val="28"/>
              </w:rPr>
            </w:pPr>
          </w:p>
        </w:tc>
      </w:tr>
      <w:tr w:rsidR="00DD0FA9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69108D" w:rsidRDefault="0069108D" w:rsidP="00D3366B">
            <w:pPr>
              <w:pStyle w:val="ListParagraph"/>
              <w:numPr>
                <w:ilvl w:val="0"/>
                <w:numId w:val="2"/>
              </w:num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reliable narration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B54305" w:rsidRDefault="00DD0FA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B54305" w:rsidRDefault="00DD0FA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B54305" w:rsidRDefault="00DD0FA9">
            <w:pPr>
              <w:rPr>
                <w:sz w:val="28"/>
                <w:szCs w:val="28"/>
              </w:rPr>
            </w:pPr>
          </w:p>
        </w:tc>
      </w:tr>
      <w:tr w:rsidR="00DD0FA9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4B" w:rsidRPr="000C3B4B" w:rsidRDefault="000C3B4B" w:rsidP="00A70EF4">
            <w:pPr>
              <w:pStyle w:val="ListParagraph"/>
              <w:numPr>
                <w:ilvl w:val="0"/>
                <w:numId w:val="2"/>
              </w:num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e indirect speech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B54305" w:rsidRDefault="00DD0FA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B54305" w:rsidRDefault="00DD0FA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B54305" w:rsidRDefault="00DD0FA9">
            <w:pPr>
              <w:rPr>
                <w:sz w:val="28"/>
                <w:szCs w:val="28"/>
              </w:rPr>
            </w:pPr>
          </w:p>
        </w:tc>
      </w:tr>
      <w:tr w:rsidR="00DC6F32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2" w:rsidRDefault="00DC6F32" w:rsidP="00A70EF4">
            <w:pPr>
              <w:pStyle w:val="ListParagraph"/>
              <w:numPr>
                <w:ilvl w:val="0"/>
                <w:numId w:val="2"/>
              </w:num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eam of consciousnes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2" w:rsidRPr="00B54305" w:rsidRDefault="00DC6F32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2" w:rsidRPr="00B54305" w:rsidRDefault="00DC6F32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32" w:rsidRPr="00B54305" w:rsidRDefault="00DC6F32">
            <w:pPr>
              <w:rPr>
                <w:sz w:val="28"/>
                <w:szCs w:val="28"/>
              </w:rPr>
            </w:pPr>
          </w:p>
        </w:tc>
      </w:tr>
      <w:tr w:rsidR="000C3B4B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4B" w:rsidRDefault="000C3B4B" w:rsidP="000C3B4B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4B" w:rsidRPr="00B54305" w:rsidRDefault="000C3B4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4B" w:rsidRPr="00B54305" w:rsidRDefault="000C3B4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4B" w:rsidRPr="00B54305" w:rsidRDefault="000C3B4B">
            <w:pPr>
              <w:rPr>
                <w:sz w:val="28"/>
                <w:szCs w:val="28"/>
              </w:rPr>
            </w:pPr>
          </w:p>
        </w:tc>
      </w:tr>
      <w:tr w:rsidR="00DD0FA9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B54305" w:rsidRDefault="006910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ntify relevant aspects of structure for prose, including: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B54305" w:rsidRDefault="00DD0FA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B54305" w:rsidRDefault="00DD0FA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B54305" w:rsidRDefault="00DD0FA9">
            <w:pPr>
              <w:rPr>
                <w:sz w:val="28"/>
                <w:szCs w:val="28"/>
              </w:rPr>
            </w:pPr>
          </w:p>
        </w:tc>
      </w:tr>
      <w:tr w:rsidR="00DD0FA9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69108D" w:rsidRDefault="0069108D" w:rsidP="0069108D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B54305" w:rsidRDefault="00DD0FA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B54305" w:rsidRDefault="00DD0FA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B54305" w:rsidRDefault="00DD0FA9">
            <w:pPr>
              <w:rPr>
                <w:sz w:val="28"/>
                <w:szCs w:val="28"/>
              </w:rPr>
            </w:pPr>
          </w:p>
        </w:tc>
      </w:tr>
      <w:tr w:rsidR="00DD0FA9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69108D" w:rsidRDefault="0069108D" w:rsidP="0069108D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quencing</w:t>
            </w:r>
            <w:r w:rsidR="0091056E">
              <w:rPr>
                <w:sz w:val="28"/>
                <w:szCs w:val="28"/>
              </w:rPr>
              <w:t xml:space="preserve"> of event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B54305" w:rsidRDefault="00DD0FA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B54305" w:rsidRDefault="00DD0FA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B54305" w:rsidRDefault="00DD0FA9">
            <w:pPr>
              <w:rPr>
                <w:sz w:val="28"/>
                <w:szCs w:val="28"/>
              </w:rPr>
            </w:pPr>
          </w:p>
        </w:tc>
      </w:tr>
      <w:tr w:rsidR="00DD0FA9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69108D" w:rsidRDefault="0091056E" w:rsidP="0069108D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ntence structur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B54305" w:rsidRDefault="00DD0FA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B54305" w:rsidRDefault="00DD0FA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B54305" w:rsidRDefault="00DD0FA9">
            <w:pPr>
              <w:rPr>
                <w:sz w:val="28"/>
                <w:szCs w:val="28"/>
              </w:rPr>
            </w:pPr>
          </w:p>
        </w:tc>
      </w:tr>
      <w:tr w:rsidR="00DD0FA9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91056E" w:rsidRDefault="0091056E" w:rsidP="0091056E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nctuation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B54305" w:rsidRDefault="00DD0FA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B54305" w:rsidRDefault="00DD0FA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A9" w:rsidRPr="00B54305" w:rsidRDefault="00DD0FA9">
            <w:pPr>
              <w:rPr>
                <w:sz w:val="28"/>
                <w:szCs w:val="28"/>
              </w:rPr>
            </w:pPr>
          </w:p>
        </w:tc>
      </w:tr>
      <w:tr w:rsidR="0091056E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6E" w:rsidRDefault="0091056E" w:rsidP="0091056E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mmar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6E" w:rsidRPr="00B54305" w:rsidRDefault="0091056E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6E" w:rsidRPr="00B54305" w:rsidRDefault="0091056E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6E" w:rsidRPr="00B54305" w:rsidRDefault="0091056E">
            <w:pPr>
              <w:rPr>
                <w:sz w:val="28"/>
                <w:szCs w:val="28"/>
              </w:rPr>
            </w:pPr>
          </w:p>
        </w:tc>
      </w:tr>
      <w:tr w:rsidR="0091056E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6E" w:rsidRDefault="0091056E" w:rsidP="0091056E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ting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6E" w:rsidRPr="00B54305" w:rsidRDefault="0091056E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6E" w:rsidRPr="00B54305" w:rsidRDefault="0091056E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6E" w:rsidRPr="00B54305" w:rsidRDefault="0091056E">
            <w:pPr>
              <w:rPr>
                <w:sz w:val="28"/>
                <w:szCs w:val="28"/>
              </w:rPr>
            </w:pPr>
          </w:p>
        </w:tc>
      </w:tr>
      <w:tr w:rsidR="0091056E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6E" w:rsidRDefault="0091056E" w:rsidP="0091056E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isation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6E" w:rsidRPr="00B54305" w:rsidRDefault="0091056E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6E" w:rsidRPr="00B54305" w:rsidRDefault="0091056E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6E" w:rsidRPr="00B54305" w:rsidRDefault="0091056E">
            <w:pPr>
              <w:rPr>
                <w:sz w:val="28"/>
                <w:szCs w:val="28"/>
              </w:rPr>
            </w:pPr>
          </w:p>
        </w:tc>
      </w:tr>
      <w:tr w:rsidR="00C07F1B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1B" w:rsidRPr="000C3B4B" w:rsidRDefault="00C07F1B" w:rsidP="000C3B4B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1B" w:rsidRPr="00B54305" w:rsidRDefault="00C07F1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1B" w:rsidRPr="00B54305" w:rsidRDefault="00C07F1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1B" w:rsidRPr="00B54305" w:rsidRDefault="00C07F1B">
            <w:pPr>
              <w:rPr>
                <w:sz w:val="28"/>
                <w:szCs w:val="28"/>
              </w:rPr>
            </w:pPr>
          </w:p>
        </w:tc>
      </w:tr>
      <w:tr w:rsidR="00C07F1B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1B" w:rsidRDefault="00C07F1B" w:rsidP="00910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ntify relevant aspects of language for prose, including: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1B" w:rsidRPr="00B54305" w:rsidRDefault="00C07F1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1B" w:rsidRPr="00B54305" w:rsidRDefault="00C07F1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1B" w:rsidRPr="00B54305" w:rsidRDefault="00C07F1B">
            <w:pPr>
              <w:rPr>
                <w:sz w:val="28"/>
                <w:szCs w:val="28"/>
              </w:rPr>
            </w:pPr>
          </w:p>
        </w:tc>
      </w:tr>
      <w:tr w:rsidR="00C07F1B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1B" w:rsidRPr="009804FC" w:rsidRDefault="005C63F6" w:rsidP="009804FC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aphor?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1B" w:rsidRPr="00B54305" w:rsidRDefault="00C07F1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1B" w:rsidRPr="00B54305" w:rsidRDefault="00C07F1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1B" w:rsidRPr="00B54305" w:rsidRDefault="00C07F1B">
            <w:pPr>
              <w:rPr>
                <w:sz w:val="28"/>
                <w:szCs w:val="28"/>
              </w:rPr>
            </w:pPr>
          </w:p>
        </w:tc>
      </w:tr>
      <w:tr w:rsidR="00C07F1B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1B" w:rsidRPr="005C63F6" w:rsidRDefault="005C63F6" w:rsidP="005C63F6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iteration?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1B" w:rsidRPr="00B54305" w:rsidRDefault="00C07F1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1B" w:rsidRPr="00B54305" w:rsidRDefault="00C07F1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1B" w:rsidRPr="00B54305" w:rsidRDefault="00C07F1B">
            <w:pPr>
              <w:rPr>
                <w:sz w:val="28"/>
                <w:szCs w:val="28"/>
              </w:rPr>
            </w:pPr>
          </w:p>
        </w:tc>
      </w:tr>
      <w:tr w:rsidR="00C07F1B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1B" w:rsidRPr="005C63F6" w:rsidRDefault="005C63F6" w:rsidP="005C63F6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onance and consonance?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1B" w:rsidRPr="00B54305" w:rsidRDefault="00C07F1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1B" w:rsidRPr="00B54305" w:rsidRDefault="00C07F1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1B" w:rsidRPr="00B54305" w:rsidRDefault="00C07F1B">
            <w:pPr>
              <w:rPr>
                <w:sz w:val="28"/>
                <w:szCs w:val="28"/>
              </w:rPr>
            </w:pPr>
          </w:p>
        </w:tc>
      </w:tr>
      <w:tr w:rsidR="00C07F1B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1B" w:rsidRPr="005C63F6" w:rsidRDefault="005C63F6" w:rsidP="005C63F6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thetic fallacy?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1B" w:rsidRPr="00B54305" w:rsidRDefault="00C07F1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1B" w:rsidRPr="00B54305" w:rsidRDefault="00C07F1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1B" w:rsidRPr="00B54305" w:rsidRDefault="00C07F1B">
            <w:pPr>
              <w:rPr>
                <w:sz w:val="28"/>
                <w:szCs w:val="28"/>
              </w:rPr>
            </w:pPr>
          </w:p>
        </w:tc>
      </w:tr>
      <w:tr w:rsidR="00C07F1B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1B" w:rsidRPr="005C63F6" w:rsidRDefault="005C63F6" w:rsidP="005C63F6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agery?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1B" w:rsidRPr="00B54305" w:rsidRDefault="00C07F1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1B" w:rsidRPr="00B54305" w:rsidRDefault="00C07F1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1B" w:rsidRPr="00B54305" w:rsidRDefault="00C07F1B">
            <w:pPr>
              <w:rPr>
                <w:sz w:val="28"/>
                <w:szCs w:val="28"/>
              </w:rPr>
            </w:pPr>
          </w:p>
        </w:tc>
      </w:tr>
      <w:tr w:rsidR="00C07F1B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1B" w:rsidRPr="005C63F6" w:rsidRDefault="005C63F6" w:rsidP="005C63F6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egory?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1B" w:rsidRPr="00B54305" w:rsidRDefault="00C07F1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1B" w:rsidRPr="00B54305" w:rsidRDefault="00C07F1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1B" w:rsidRPr="00B54305" w:rsidRDefault="00C07F1B">
            <w:pPr>
              <w:rPr>
                <w:sz w:val="28"/>
                <w:szCs w:val="28"/>
              </w:rPr>
            </w:pPr>
          </w:p>
        </w:tc>
      </w:tr>
      <w:tr w:rsidR="00C07F1B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1B" w:rsidRPr="005C63F6" w:rsidRDefault="005C63F6" w:rsidP="005C63F6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alogy?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1B" w:rsidRPr="00B54305" w:rsidRDefault="00C07F1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1B" w:rsidRPr="00B54305" w:rsidRDefault="00C07F1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1B" w:rsidRPr="00B54305" w:rsidRDefault="00C07F1B">
            <w:pPr>
              <w:rPr>
                <w:sz w:val="28"/>
                <w:szCs w:val="28"/>
              </w:rPr>
            </w:pPr>
          </w:p>
        </w:tc>
      </w:tr>
      <w:tr w:rsidR="00C07F1B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1B" w:rsidRPr="005C63F6" w:rsidRDefault="005C63F6" w:rsidP="005C63F6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sonification?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1B" w:rsidRPr="00B54305" w:rsidRDefault="00C07F1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1B" w:rsidRPr="00B54305" w:rsidRDefault="00C07F1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1B" w:rsidRPr="00B54305" w:rsidRDefault="00C07F1B">
            <w:pPr>
              <w:rPr>
                <w:sz w:val="28"/>
                <w:szCs w:val="28"/>
              </w:rPr>
            </w:pPr>
          </w:p>
        </w:tc>
      </w:tr>
      <w:tr w:rsidR="00C07F1B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1B" w:rsidRPr="005C63F6" w:rsidRDefault="005C63F6" w:rsidP="005C63F6">
            <w:pPr>
              <w:pStyle w:val="ListParagraph"/>
              <w:numPr>
                <w:ilvl w:val="0"/>
                <w:numId w:val="4"/>
              </w:numPr>
              <w:tabs>
                <w:tab w:val="left" w:pos="851"/>
              </w:tabs>
              <w:ind w:left="709" w:hanging="3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ne?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1B" w:rsidRPr="00B54305" w:rsidRDefault="00C07F1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1B" w:rsidRPr="00B54305" w:rsidRDefault="00C07F1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1B" w:rsidRPr="00B54305" w:rsidRDefault="00C07F1B">
            <w:pPr>
              <w:rPr>
                <w:sz w:val="28"/>
                <w:szCs w:val="28"/>
              </w:rPr>
            </w:pPr>
          </w:p>
        </w:tc>
      </w:tr>
      <w:tr w:rsidR="00ED31BC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BC" w:rsidRDefault="00ED31BC" w:rsidP="005C63F6">
            <w:pPr>
              <w:pStyle w:val="ListParagraph"/>
              <w:numPr>
                <w:ilvl w:val="0"/>
                <w:numId w:val="4"/>
              </w:numPr>
              <w:tabs>
                <w:tab w:val="left" w:pos="851"/>
              </w:tabs>
              <w:ind w:left="709" w:hanging="3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b types?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BC" w:rsidRPr="00B54305" w:rsidRDefault="00ED31BC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BC" w:rsidRPr="00B54305" w:rsidRDefault="00ED31BC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BC" w:rsidRPr="00B54305" w:rsidRDefault="00ED31BC">
            <w:pPr>
              <w:rPr>
                <w:sz w:val="28"/>
                <w:szCs w:val="28"/>
              </w:rPr>
            </w:pPr>
          </w:p>
        </w:tc>
      </w:tr>
      <w:tr w:rsidR="00ED31BC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BC" w:rsidRDefault="00ED31BC" w:rsidP="005C63F6">
            <w:pPr>
              <w:pStyle w:val="ListParagraph"/>
              <w:numPr>
                <w:ilvl w:val="0"/>
                <w:numId w:val="4"/>
              </w:numPr>
              <w:tabs>
                <w:tab w:val="left" w:pos="851"/>
              </w:tabs>
              <w:ind w:left="709" w:hanging="3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stract nouns?</w:t>
            </w:r>
            <w:bookmarkStart w:id="0" w:name="_GoBack"/>
            <w:bookmarkEnd w:id="0"/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BC" w:rsidRPr="00B54305" w:rsidRDefault="00ED31BC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BC" w:rsidRPr="00B54305" w:rsidRDefault="00ED31BC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BC" w:rsidRPr="00B54305" w:rsidRDefault="00ED31BC">
            <w:pPr>
              <w:rPr>
                <w:sz w:val="28"/>
                <w:szCs w:val="28"/>
              </w:rPr>
            </w:pPr>
          </w:p>
        </w:tc>
      </w:tr>
      <w:tr w:rsidR="00ED31BC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BC" w:rsidRDefault="00ED31BC" w:rsidP="005C63F6">
            <w:pPr>
              <w:pStyle w:val="ListParagraph"/>
              <w:numPr>
                <w:ilvl w:val="0"/>
                <w:numId w:val="4"/>
              </w:numPr>
              <w:tabs>
                <w:tab w:val="left" w:pos="851"/>
              </w:tabs>
              <w:ind w:left="709" w:hanging="3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crete nouns?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BC" w:rsidRPr="00B54305" w:rsidRDefault="00ED31BC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BC" w:rsidRPr="00B54305" w:rsidRDefault="00ED31BC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BC" w:rsidRPr="00B54305" w:rsidRDefault="00ED31BC">
            <w:pPr>
              <w:rPr>
                <w:sz w:val="28"/>
                <w:szCs w:val="28"/>
              </w:rPr>
            </w:pPr>
          </w:p>
        </w:tc>
      </w:tr>
      <w:tr w:rsidR="00ED31BC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BC" w:rsidRDefault="00ED31BC" w:rsidP="005C63F6">
            <w:pPr>
              <w:pStyle w:val="ListParagraph"/>
              <w:numPr>
                <w:ilvl w:val="0"/>
                <w:numId w:val="4"/>
              </w:numPr>
              <w:tabs>
                <w:tab w:val="left" w:pos="851"/>
              </w:tabs>
              <w:ind w:left="709" w:hanging="3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jectives?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BC" w:rsidRPr="00B54305" w:rsidRDefault="00ED31BC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BC" w:rsidRPr="00B54305" w:rsidRDefault="00ED31BC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BC" w:rsidRPr="00B54305" w:rsidRDefault="00ED31BC">
            <w:pPr>
              <w:rPr>
                <w:sz w:val="28"/>
                <w:szCs w:val="28"/>
              </w:rPr>
            </w:pPr>
          </w:p>
        </w:tc>
      </w:tr>
      <w:tr w:rsidR="00ED31BC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BC" w:rsidRDefault="00ED31BC" w:rsidP="005C63F6">
            <w:pPr>
              <w:pStyle w:val="ListParagraph"/>
              <w:numPr>
                <w:ilvl w:val="0"/>
                <w:numId w:val="4"/>
              </w:numPr>
              <w:tabs>
                <w:tab w:val="left" w:pos="851"/>
              </w:tabs>
              <w:ind w:left="709" w:hanging="3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ive voice &amp; passive voice?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BC" w:rsidRPr="00B54305" w:rsidRDefault="00ED31BC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BC" w:rsidRPr="00B54305" w:rsidRDefault="00ED31BC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1BC" w:rsidRPr="00B54305" w:rsidRDefault="00ED31BC">
            <w:pPr>
              <w:rPr>
                <w:sz w:val="28"/>
                <w:szCs w:val="28"/>
              </w:rPr>
            </w:pPr>
          </w:p>
        </w:tc>
      </w:tr>
      <w:tr w:rsidR="00C07F1B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1B" w:rsidRDefault="00C07F1B" w:rsidP="0091056E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1B" w:rsidRPr="00B54305" w:rsidRDefault="00C07F1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1B" w:rsidRPr="00B54305" w:rsidRDefault="00C07F1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1B" w:rsidRPr="00B54305" w:rsidRDefault="00C07F1B">
            <w:pPr>
              <w:rPr>
                <w:sz w:val="28"/>
                <w:szCs w:val="28"/>
              </w:rPr>
            </w:pPr>
          </w:p>
        </w:tc>
      </w:tr>
      <w:tr w:rsidR="00041F9B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Default="00041F9B" w:rsidP="00041F9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tA1A AO2 Drama – Can I: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</w:tr>
      <w:tr w:rsidR="00041F9B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041F9B" w:rsidRDefault="00041F9B" w:rsidP="00041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ntify relevant aspects of dramatic form, including: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</w:tr>
      <w:tr w:rsidR="00041F9B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1D556D" w:rsidRDefault="001D556D" w:rsidP="001D556D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um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</w:tr>
      <w:tr w:rsidR="00041F9B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1D556D" w:rsidRDefault="001D556D" w:rsidP="001D556D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ghting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</w:tr>
      <w:tr w:rsidR="00041F9B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1D556D" w:rsidRDefault="001D556D" w:rsidP="001D556D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und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</w:tr>
      <w:tr w:rsidR="00041F9B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1D556D" w:rsidRDefault="001D556D" w:rsidP="001D556D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</w:tr>
      <w:tr w:rsidR="00041F9B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1D556D" w:rsidRDefault="001D556D" w:rsidP="001D556D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p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</w:tr>
      <w:tr w:rsidR="00041F9B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1D556D" w:rsidRDefault="001D556D" w:rsidP="001D556D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ac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</w:tr>
      <w:tr w:rsidR="00041F9B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1D556D" w:rsidRDefault="001D556D" w:rsidP="001D556D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xemic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</w:tr>
      <w:tr w:rsidR="00041F9B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1D556D" w:rsidRDefault="001D556D" w:rsidP="001D556D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st and last lines of scene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</w:tr>
      <w:tr w:rsidR="00041F9B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1D556D" w:rsidRDefault="001D556D" w:rsidP="001D556D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st and last lines of acts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</w:tr>
      <w:tr w:rsidR="00041F9B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1D556D" w:rsidRDefault="000B37D8" w:rsidP="001D556D">
            <w:pPr>
              <w:pStyle w:val="ListParagraph"/>
              <w:numPr>
                <w:ilvl w:val="0"/>
                <w:numId w:val="7"/>
              </w:num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amatic irony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</w:tr>
      <w:tr w:rsidR="00041F9B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0B37D8" w:rsidRDefault="000B37D8" w:rsidP="000B37D8">
            <w:pPr>
              <w:pStyle w:val="ListParagraph"/>
              <w:numPr>
                <w:ilvl w:val="0"/>
                <w:numId w:val="7"/>
              </w:num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ic relief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</w:tr>
      <w:tr w:rsidR="00041F9B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0B37D8" w:rsidRDefault="000B37D8" w:rsidP="000B37D8">
            <w:pPr>
              <w:pStyle w:val="ListParagraph"/>
              <w:numPr>
                <w:ilvl w:val="0"/>
                <w:numId w:val="7"/>
              </w:num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id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</w:tr>
      <w:tr w:rsidR="00041F9B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0B37D8" w:rsidRDefault="000B37D8" w:rsidP="000B37D8">
            <w:pPr>
              <w:pStyle w:val="ListParagraph"/>
              <w:numPr>
                <w:ilvl w:val="0"/>
                <w:numId w:val="7"/>
              </w:num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ast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</w:tr>
      <w:tr w:rsidR="00041F9B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0B37D8" w:rsidRDefault="000B37D8" w:rsidP="000B37D8">
            <w:pPr>
              <w:pStyle w:val="ListParagraph"/>
              <w:numPr>
                <w:ilvl w:val="0"/>
                <w:numId w:val="7"/>
              </w:num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wist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</w:tr>
      <w:tr w:rsidR="00041F9B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252D0E" w:rsidRDefault="00252D0E" w:rsidP="00252D0E">
            <w:pPr>
              <w:pStyle w:val="ListParagraph"/>
              <w:numPr>
                <w:ilvl w:val="0"/>
                <w:numId w:val="7"/>
              </w:numPr>
              <w:tabs>
                <w:tab w:val="left" w:pos="851"/>
              </w:tabs>
              <w:rPr>
                <w:sz w:val="28"/>
                <w:szCs w:val="28"/>
              </w:rPr>
            </w:pPr>
            <w:r w:rsidRPr="00252D0E">
              <w:rPr>
                <w:sz w:val="28"/>
                <w:szCs w:val="28"/>
              </w:rPr>
              <w:t>Satire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</w:tr>
      <w:tr w:rsidR="007D41A9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A9" w:rsidRPr="00252D0E" w:rsidRDefault="007D41A9" w:rsidP="00252D0E">
            <w:pPr>
              <w:pStyle w:val="ListParagraph"/>
              <w:numPr>
                <w:ilvl w:val="0"/>
                <w:numId w:val="7"/>
              </w:num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tagonist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A9" w:rsidRPr="00B54305" w:rsidRDefault="007D41A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A9" w:rsidRPr="00B54305" w:rsidRDefault="007D41A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A9" w:rsidRPr="00B54305" w:rsidRDefault="007D41A9">
            <w:pPr>
              <w:rPr>
                <w:sz w:val="28"/>
                <w:szCs w:val="28"/>
              </w:rPr>
            </w:pPr>
          </w:p>
        </w:tc>
      </w:tr>
      <w:tr w:rsidR="007D41A9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A9" w:rsidRPr="00252D0E" w:rsidRDefault="007D41A9" w:rsidP="00252D0E">
            <w:pPr>
              <w:pStyle w:val="ListParagraph"/>
              <w:numPr>
                <w:ilvl w:val="0"/>
                <w:numId w:val="7"/>
              </w:num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tagonist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A9" w:rsidRPr="00B54305" w:rsidRDefault="007D41A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A9" w:rsidRPr="00B54305" w:rsidRDefault="007D41A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A9" w:rsidRPr="00B54305" w:rsidRDefault="007D41A9">
            <w:pPr>
              <w:rPr>
                <w:sz w:val="28"/>
                <w:szCs w:val="28"/>
              </w:rPr>
            </w:pPr>
          </w:p>
        </w:tc>
      </w:tr>
      <w:tr w:rsidR="007D41A9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A9" w:rsidRPr="00252D0E" w:rsidRDefault="007D41A9" w:rsidP="00252D0E">
            <w:pPr>
              <w:pStyle w:val="ListParagraph"/>
              <w:numPr>
                <w:ilvl w:val="0"/>
                <w:numId w:val="7"/>
              </w:num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development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A9" w:rsidRPr="00B54305" w:rsidRDefault="007D41A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A9" w:rsidRPr="00B54305" w:rsidRDefault="007D41A9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A9" w:rsidRPr="00B54305" w:rsidRDefault="007D41A9">
            <w:pPr>
              <w:rPr>
                <w:sz w:val="28"/>
                <w:szCs w:val="28"/>
              </w:rPr>
            </w:pPr>
          </w:p>
        </w:tc>
      </w:tr>
      <w:tr w:rsidR="00E21F1D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1D" w:rsidRDefault="00E21F1D" w:rsidP="00252D0E">
            <w:pPr>
              <w:pStyle w:val="ListParagraph"/>
              <w:numPr>
                <w:ilvl w:val="0"/>
                <w:numId w:val="7"/>
              </w:numPr>
              <w:tabs>
                <w:tab w:val="left" w:pos="851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etatheatrical</w:t>
            </w:r>
            <w:proofErr w:type="spellEnd"/>
            <w:r>
              <w:rPr>
                <w:sz w:val="28"/>
                <w:szCs w:val="28"/>
              </w:rPr>
              <w:t xml:space="preserve"> elements (e.g. Nora’s performance within a performance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1D" w:rsidRPr="00B54305" w:rsidRDefault="00E21F1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1D" w:rsidRPr="00B54305" w:rsidRDefault="00E21F1D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1D" w:rsidRPr="00B54305" w:rsidRDefault="00E21F1D">
            <w:pPr>
              <w:rPr>
                <w:sz w:val="28"/>
                <w:szCs w:val="28"/>
              </w:rPr>
            </w:pPr>
          </w:p>
        </w:tc>
      </w:tr>
      <w:tr w:rsidR="00041F9B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252D0E" w:rsidRDefault="00041F9B" w:rsidP="00252D0E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</w:tr>
      <w:tr w:rsidR="00041F9B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041F9B" w:rsidRDefault="00A5427B" w:rsidP="006A0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ntify relevant aspects of dramatic structure</w:t>
            </w:r>
            <w:r w:rsidR="006A0FE9">
              <w:rPr>
                <w:sz w:val="28"/>
                <w:szCs w:val="28"/>
              </w:rPr>
              <w:t>?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</w:tr>
      <w:tr w:rsidR="00041F9B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041F9B" w:rsidRDefault="00041F9B" w:rsidP="00041F9B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</w:tr>
      <w:tr w:rsidR="00041F9B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041F9B" w:rsidRDefault="00316E4E" w:rsidP="006A0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ntify relevan</w:t>
            </w:r>
            <w:r w:rsidR="006A0FE9">
              <w:rPr>
                <w:sz w:val="28"/>
                <w:szCs w:val="28"/>
              </w:rPr>
              <w:t>t aspects of dramatic language?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</w:tr>
      <w:tr w:rsidR="00041F9B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041F9B" w:rsidRDefault="00041F9B" w:rsidP="00041F9B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9B" w:rsidRPr="00B54305" w:rsidRDefault="00041F9B">
            <w:pPr>
              <w:rPr>
                <w:sz w:val="28"/>
                <w:szCs w:val="28"/>
              </w:rPr>
            </w:pPr>
          </w:p>
        </w:tc>
      </w:tr>
      <w:tr w:rsidR="00C833C6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C6" w:rsidRDefault="006A0FE9" w:rsidP="006A0FE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tA3</w:t>
            </w:r>
            <w:r w:rsidR="00C833C6">
              <w:rPr>
                <w:b/>
                <w:sz w:val="28"/>
                <w:szCs w:val="28"/>
              </w:rPr>
              <w:t xml:space="preserve"> Poetry – </w:t>
            </w:r>
            <w:r w:rsidR="002C78D2">
              <w:rPr>
                <w:b/>
                <w:sz w:val="28"/>
                <w:szCs w:val="28"/>
              </w:rPr>
              <w:t xml:space="preserve">have I worked through the Poetry Essentials list?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C6" w:rsidRPr="00B54305" w:rsidRDefault="00C833C6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C6" w:rsidRPr="00B54305" w:rsidRDefault="00C833C6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C6" w:rsidRPr="00B54305" w:rsidRDefault="00C833C6">
            <w:pPr>
              <w:rPr>
                <w:sz w:val="28"/>
                <w:szCs w:val="28"/>
              </w:rPr>
            </w:pPr>
          </w:p>
        </w:tc>
      </w:tr>
      <w:tr w:rsidR="00955078" w:rsidTr="00B54305">
        <w:trPr>
          <w:trHeight w:val="342"/>
        </w:trPr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78" w:rsidRPr="00041F9B" w:rsidRDefault="00955078" w:rsidP="00041F9B">
            <w:pPr>
              <w:rPr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78" w:rsidRPr="00B54305" w:rsidRDefault="00955078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78" w:rsidRPr="00B54305" w:rsidRDefault="00955078">
            <w:pPr>
              <w:rPr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78" w:rsidRPr="00B54305" w:rsidRDefault="00955078">
            <w:pPr>
              <w:rPr>
                <w:sz w:val="28"/>
                <w:szCs w:val="28"/>
              </w:rPr>
            </w:pPr>
          </w:p>
        </w:tc>
      </w:tr>
    </w:tbl>
    <w:p w:rsidR="00E27CFC" w:rsidRDefault="00E27CFC" w:rsidP="00B54305">
      <w:pPr>
        <w:spacing w:after="0"/>
      </w:pPr>
    </w:p>
    <w:sectPr w:rsidR="00E27CFC" w:rsidSect="00B543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42AC"/>
    <w:multiLevelType w:val="hybridMultilevel"/>
    <w:tmpl w:val="0B006A02"/>
    <w:lvl w:ilvl="0" w:tplc="38FED7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C60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F0D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942E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BC57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9A2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E0E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426F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6404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FEE1EDD"/>
    <w:multiLevelType w:val="hybridMultilevel"/>
    <w:tmpl w:val="D3804FC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A76F1"/>
    <w:multiLevelType w:val="hybridMultilevel"/>
    <w:tmpl w:val="6E18EFE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81397"/>
    <w:multiLevelType w:val="hybridMultilevel"/>
    <w:tmpl w:val="669C0F6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15EAF"/>
    <w:multiLevelType w:val="hybridMultilevel"/>
    <w:tmpl w:val="A1FE28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30558"/>
    <w:multiLevelType w:val="hybridMultilevel"/>
    <w:tmpl w:val="F266B2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C90AE7"/>
    <w:multiLevelType w:val="hybridMultilevel"/>
    <w:tmpl w:val="0F3849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D78D9"/>
    <w:multiLevelType w:val="hybridMultilevel"/>
    <w:tmpl w:val="EA16FAE8"/>
    <w:lvl w:ilvl="0" w:tplc="1B8884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5245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6ED5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6EF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363B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A04B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921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3E03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AE1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EAB0D34"/>
    <w:multiLevelType w:val="hybridMultilevel"/>
    <w:tmpl w:val="BEF665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DA2437"/>
    <w:multiLevelType w:val="hybridMultilevel"/>
    <w:tmpl w:val="D38E6C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4B360F"/>
    <w:multiLevelType w:val="hybridMultilevel"/>
    <w:tmpl w:val="1B1684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305"/>
    <w:rsid w:val="00002869"/>
    <w:rsid w:val="00041F9B"/>
    <w:rsid w:val="00051644"/>
    <w:rsid w:val="00093145"/>
    <w:rsid w:val="000B37D8"/>
    <w:rsid w:val="000C3B4B"/>
    <w:rsid w:val="00154A6F"/>
    <w:rsid w:val="00176C72"/>
    <w:rsid w:val="001D556D"/>
    <w:rsid w:val="001F5DC4"/>
    <w:rsid w:val="00252D0E"/>
    <w:rsid w:val="002865FD"/>
    <w:rsid w:val="002A13B6"/>
    <w:rsid w:val="002C78D2"/>
    <w:rsid w:val="00316E4E"/>
    <w:rsid w:val="00380ED8"/>
    <w:rsid w:val="00412344"/>
    <w:rsid w:val="004160FA"/>
    <w:rsid w:val="00432ECA"/>
    <w:rsid w:val="004933DB"/>
    <w:rsid w:val="005135D2"/>
    <w:rsid w:val="00546C03"/>
    <w:rsid w:val="00593B6D"/>
    <w:rsid w:val="005C63F6"/>
    <w:rsid w:val="005F2C29"/>
    <w:rsid w:val="006033A9"/>
    <w:rsid w:val="0067185B"/>
    <w:rsid w:val="0069108D"/>
    <w:rsid w:val="006A0FE9"/>
    <w:rsid w:val="006D27AF"/>
    <w:rsid w:val="00767A9E"/>
    <w:rsid w:val="007D41A9"/>
    <w:rsid w:val="00876525"/>
    <w:rsid w:val="0091056E"/>
    <w:rsid w:val="00955078"/>
    <w:rsid w:val="00967333"/>
    <w:rsid w:val="009804FC"/>
    <w:rsid w:val="009B63D1"/>
    <w:rsid w:val="00A2022A"/>
    <w:rsid w:val="00A5427B"/>
    <w:rsid w:val="00A70EF4"/>
    <w:rsid w:val="00A9169B"/>
    <w:rsid w:val="00A96C57"/>
    <w:rsid w:val="00AD25F7"/>
    <w:rsid w:val="00B54305"/>
    <w:rsid w:val="00B74CC6"/>
    <w:rsid w:val="00B929E4"/>
    <w:rsid w:val="00BD7A52"/>
    <w:rsid w:val="00C07F1B"/>
    <w:rsid w:val="00C833C6"/>
    <w:rsid w:val="00CF4EED"/>
    <w:rsid w:val="00D25C03"/>
    <w:rsid w:val="00D3366B"/>
    <w:rsid w:val="00DC6F32"/>
    <w:rsid w:val="00DD0FA9"/>
    <w:rsid w:val="00E21F1D"/>
    <w:rsid w:val="00E27301"/>
    <w:rsid w:val="00E27CFC"/>
    <w:rsid w:val="00E953DC"/>
    <w:rsid w:val="00ED31BC"/>
    <w:rsid w:val="00FA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3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4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35D2"/>
    <w:pPr>
      <w:ind w:left="720"/>
      <w:contextualSpacing/>
    </w:pPr>
  </w:style>
  <w:style w:type="paragraph" w:customStyle="1" w:styleId="Default">
    <w:name w:val="Default"/>
    <w:rsid w:val="009550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3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4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35D2"/>
    <w:pPr>
      <w:ind w:left="720"/>
      <w:contextualSpacing/>
    </w:pPr>
  </w:style>
  <w:style w:type="paragraph" w:customStyle="1" w:styleId="Default">
    <w:name w:val="Default"/>
    <w:rsid w:val="009550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3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8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4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163DC-7C17-4ED9-91E8-7F75AD23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Clift</dc:creator>
  <cp:lastModifiedBy>G Tysall</cp:lastModifiedBy>
  <cp:revision>10</cp:revision>
  <dcterms:created xsi:type="dcterms:W3CDTF">2014-07-04T13:48:00Z</dcterms:created>
  <dcterms:modified xsi:type="dcterms:W3CDTF">2014-07-06T18:10:00Z</dcterms:modified>
</cp:coreProperties>
</file>